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A0234B0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6326FC">
        <w:rPr>
          <w:rFonts w:ascii="Monotype Corsiva" w:hAnsi="Monotype Corsiva"/>
          <w:sz w:val="40"/>
          <w:szCs w:val="40"/>
        </w:rPr>
        <w:t xml:space="preserve">October </w:t>
      </w:r>
      <w:r w:rsidR="00391443">
        <w:rPr>
          <w:rFonts w:ascii="Monotype Corsiva" w:hAnsi="Monotype Corsiva"/>
          <w:sz w:val="40"/>
          <w:szCs w:val="40"/>
        </w:rPr>
        <w:t>21st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1B5171">
        <w:rPr>
          <w:rFonts w:ascii="Monotype Corsiva" w:hAnsi="Monotype Corsiva"/>
          <w:sz w:val="40"/>
          <w:szCs w:val="40"/>
        </w:rPr>
        <w:t xml:space="preserve">October </w:t>
      </w:r>
      <w:r w:rsidR="006769EE">
        <w:rPr>
          <w:rFonts w:ascii="Monotype Corsiva" w:hAnsi="Monotype Corsiva"/>
          <w:sz w:val="40"/>
          <w:szCs w:val="40"/>
        </w:rPr>
        <w:t xml:space="preserve"> </w:t>
      </w:r>
      <w:r w:rsidR="00B35295">
        <w:rPr>
          <w:rFonts w:ascii="Monotype Corsiva" w:hAnsi="Monotype Corsiva"/>
          <w:sz w:val="40"/>
          <w:szCs w:val="40"/>
        </w:rPr>
        <w:t>25th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1D424F0E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B3529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52F11113" w14:textId="3A9B4133" w:rsidR="00C72498" w:rsidRDefault="00B3529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55AB62E7" w14:textId="0F1391D9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1 Understanding </w:t>
            </w:r>
            <w:r w:rsidR="00CD67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1172CC6C" w14:textId="77777777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036A0A42" w14:textId="65B82D62" w:rsidR="00945425" w:rsidRDefault="00370F62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D67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sts of Production</w:t>
            </w:r>
          </w:p>
          <w:p w14:paraId="6CFDC5EC" w14:textId="2C27F9C8" w:rsidR="00370F62" w:rsidRDefault="00181ED6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3 </w:t>
            </w:r>
            <w:r w:rsidR="0062188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nges in Supply</w:t>
            </w:r>
          </w:p>
          <w:p w14:paraId="42094E0B" w14:textId="6013D380" w:rsidR="00FC2CD8" w:rsidRPr="006D32FE" w:rsidRDefault="00B6213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2126A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8-128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FBB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9EE125C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5</w:t>
            </w:r>
          </w:p>
          <w:p w14:paraId="5D431CB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72B0F197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Supply</w:t>
            </w:r>
          </w:p>
          <w:p w14:paraId="093123A5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3D313919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osts of Production</w:t>
            </w:r>
          </w:p>
          <w:p w14:paraId="24684ADA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Changes in Supply</w:t>
            </w:r>
          </w:p>
          <w:p w14:paraId="7A03C3D9" w14:textId="500C4DB5" w:rsidR="00C72498" w:rsidRPr="00050DBB" w:rsidRDefault="001013FA" w:rsidP="001013FA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08-128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901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29FA1ED7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5</w:t>
            </w:r>
          </w:p>
          <w:p w14:paraId="7B7DF432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2A0E170E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Supply</w:t>
            </w:r>
          </w:p>
          <w:p w14:paraId="79973558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38E67930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osts of Production</w:t>
            </w:r>
          </w:p>
          <w:p w14:paraId="7CC408F7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Changes in Supply</w:t>
            </w:r>
          </w:p>
          <w:p w14:paraId="7D7D6373" w14:textId="0798E677" w:rsidR="00B65590" w:rsidRPr="006D32FE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08-128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222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34543D6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5</w:t>
            </w:r>
          </w:p>
          <w:p w14:paraId="734843E4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36616D9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Supply</w:t>
            </w:r>
          </w:p>
          <w:p w14:paraId="52B58208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184A60C0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osts of Production</w:t>
            </w:r>
          </w:p>
          <w:p w14:paraId="786E522E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Changes in Supply</w:t>
            </w:r>
          </w:p>
          <w:p w14:paraId="4E5D2A4A" w14:textId="3B53A3E6" w:rsidR="00A932ED" w:rsidRPr="006D32FE" w:rsidRDefault="001013FA" w:rsidP="001013FA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08-128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FC16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9349DC0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5</w:t>
            </w:r>
          </w:p>
          <w:p w14:paraId="5294BB14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pply</w:t>
            </w:r>
          </w:p>
          <w:p w14:paraId="2ED9C2A3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Supply</w:t>
            </w:r>
          </w:p>
          <w:p w14:paraId="730CAEEB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489F670E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osts of Production</w:t>
            </w:r>
          </w:p>
          <w:p w14:paraId="26415D54" w14:textId="77777777" w:rsidR="001013FA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Changes in Supply</w:t>
            </w:r>
          </w:p>
          <w:p w14:paraId="672C27EE" w14:textId="34A61FCE" w:rsidR="00CC55C7" w:rsidRPr="006D32FE" w:rsidRDefault="001013FA" w:rsidP="001013F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08-128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23F1" w14:textId="77777777" w:rsidR="00362CB2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6BD81F08" w14:textId="5A80C63A" w:rsidR="00473BFF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</w:t>
            </w:r>
            <w:r w:rsidR="008E0865">
              <w:t xml:space="preserve"> Define market equilibrium, and </w:t>
            </w:r>
            <w:r w:rsidR="009F3050">
              <w:t>explain</w:t>
            </w:r>
            <w:r w:rsidR="008E0865">
              <w:t xml:space="preserve"> how supply and demand guide</w:t>
            </w:r>
            <w:r w:rsidR="00966F10">
              <w:t xml:space="preserve"> prices towards equi</w:t>
            </w:r>
            <w:r w:rsidR="000A70CF">
              <w:t>librium to avoid surpluses or shortages</w:t>
            </w:r>
          </w:p>
          <w:p w14:paraId="4A8CC2B4" w14:textId="77777777" w:rsidR="00A36433" w:rsidRDefault="00A3643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53620C26" w:rsidR="00A36433" w:rsidRPr="009A562D" w:rsidRDefault="00A2063C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5 Analyze effects of shortages and s</w:t>
            </w:r>
            <w:r w:rsidR="004F4FA3">
              <w:t xml:space="preserve"> </w:t>
            </w:r>
            <w:r>
              <w:t>urpluses on supply and demand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191F" w14:textId="77777777" w:rsidR="00E06F2B" w:rsidRDefault="00FA0819" w:rsidP="00F40BAB">
            <w:pPr>
              <w:widowControl w:val="0"/>
              <w:spacing w:line="240" w:lineRule="auto"/>
            </w:pPr>
            <w:r>
              <w:t>I CAN</w:t>
            </w:r>
          </w:p>
          <w:p w14:paraId="69107D72" w14:textId="717DDA6B" w:rsidR="009537C7" w:rsidRPr="003751DD" w:rsidRDefault="00321D82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t>*</w:t>
            </w:r>
            <w:r w:rsidRPr="003751DD">
              <w:rPr>
                <w:i/>
                <w:iCs/>
              </w:rPr>
              <w:t>E</w:t>
            </w:r>
            <w:r w:rsidR="00A83BF8" w:rsidRPr="003751DD">
              <w:rPr>
                <w:i/>
                <w:iCs/>
              </w:rPr>
              <w:t>xplain the law of supply</w:t>
            </w:r>
            <w:r w:rsidR="00B06BB6" w:rsidRPr="003751DD">
              <w:rPr>
                <w:i/>
                <w:iCs/>
              </w:rPr>
              <w:t xml:space="preserve"> with 75% mastery</w:t>
            </w:r>
          </w:p>
          <w:p w14:paraId="69E68648" w14:textId="04313382" w:rsidR="00B06BB6" w:rsidRPr="003751DD" w:rsidRDefault="00321D82" w:rsidP="00F40BAB">
            <w:pPr>
              <w:widowControl w:val="0"/>
              <w:spacing w:line="240" w:lineRule="auto"/>
              <w:rPr>
                <w:i/>
                <w:iCs/>
              </w:rPr>
            </w:pPr>
            <w:r w:rsidRPr="003751DD">
              <w:rPr>
                <w:i/>
                <w:iCs/>
              </w:rPr>
              <w:t>*</w:t>
            </w:r>
            <w:r w:rsidR="00B06BB6" w:rsidRPr="003751DD">
              <w:rPr>
                <w:i/>
                <w:iCs/>
              </w:rPr>
              <w:t>Interpret a supply schedule and a supply graph with 75% mastery</w:t>
            </w:r>
          </w:p>
          <w:p w14:paraId="01D8BB28" w14:textId="54C0AF23" w:rsidR="00A00624" w:rsidRPr="00F40BAB" w:rsidRDefault="003751DD" w:rsidP="00F40BAB">
            <w:pPr>
              <w:widowControl w:val="0"/>
              <w:spacing w:line="240" w:lineRule="auto"/>
            </w:pPr>
            <w:r w:rsidRPr="003751DD">
              <w:rPr>
                <w:i/>
                <w:iCs/>
              </w:rPr>
              <w:t>*</w:t>
            </w:r>
            <w:r w:rsidR="00A00624" w:rsidRPr="003751DD">
              <w:rPr>
                <w:i/>
                <w:iCs/>
              </w:rPr>
              <w:t>Examine the relationship between elasticity of supply and time with 75% maste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B175" w14:textId="451E885B" w:rsidR="009D538C" w:rsidRPr="00F40BAB" w:rsidRDefault="00FA0819" w:rsidP="00F40BAB">
            <w:pPr>
              <w:widowControl w:val="0"/>
              <w:spacing w:line="240" w:lineRule="auto"/>
            </w:pPr>
            <w:r>
              <w:t>I CA</w:t>
            </w:r>
            <w:r w:rsidR="00F40BAB">
              <w:t>n</w:t>
            </w:r>
          </w:p>
          <w:p w14:paraId="66622E85" w14:textId="77777777" w:rsidR="009D538C" w:rsidRPr="00825C09" w:rsidRDefault="00F41C48" w:rsidP="009D538C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502122"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Explain how farms decide how much labor to </w:t>
            </w:r>
            <w:r w:rsidR="004E751D" w:rsidRPr="00825C09">
              <w:rPr>
                <w:rFonts w:ascii="Cambria" w:hAnsi="Cambria"/>
                <w:i/>
                <w:iCs/>
                <w:sz w:val="20"/>
                <w:szCs w:val="20"/>
              </w:rPr>
              <w:t>hire in order to produce a certain level of output</w:t>
            </w:r>
            <w:r w:rsidR="00235641"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 with75% mastery</w:t>
            </w:r>
          </w:p>
          <w:p w14:paraId="0CE8615A" w14:textId="77777777" w:rsidR="00235641" w:rsidRPr="00825C09" w:rsidRDefault="00235641" w:rsidP="009D538C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*Analyze the production costs of a </w:t>
            </w:r>
            <w:r w:rsidR="005E01F8" w:rsidRPr="00825C09">
              <w:rPr>
                <w:rFonts w:ascii="Cambria" w:hAnsi="Cambria"/>
                <w:i/>
                <w:iCs/>
                <w:sz w:val="20"/>
                <w:szCs w:val="20"/>
              </w:rPr>
              <w:t>firm with 75% mastery</w:t>
            </w:r>
          </w:p>
          <w:p w14:paraId="36E2E2B1" w14:textId="77777777" w:rsidR="005E01F8" w:rsidRPr="00825C09" w:rsidRDefault="005E01F8" w:rsidP="009D538C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*Explain how a </w:t>
            </w:r>
            <w:r w:rsidR="00030C70" w:rsidRPr="00825C09">
              <w:rPr>
                <w:rFonts w:ascii="Cambria" w:hAnsi="Cambria"/>
                <w:i/>
                <w:iCs/>
                <w:sz w:val="20"/>
                <w:szCs w:val="20"/>
              </w:rPr>
              <w:t>firm</w:t>
            </w:r>
            <w:r w:rsidR="005F0A98"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 chooses to set output with 75% mastery</w:t>
            </w:r>
          </w:p>
          <w:p w14:paraId="2EDCF9AA" w14:textId="6BC65E84" w:rsidR="005F0A98" w:rsidRPr="009D538C" w:rsidRDefault="005F0A98" w:rsidP="009D538C">
            <w:pPr>
              <w:rPr>
                <w:rFonts w:ascii="Cambria" w:hAnsi="Cambria"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6821A7" w:rsidRPr="00825C09">
              <w:rPr>
                <w:rFonts w:ascii="Cambria" w:hAnsi="Cambria"/>
                <w:i/>
                <w:iCs/>
                <w:sz w:val="20"/>
                <w:szCs w:val="20"/>
              </w:rPr>
              <w:t>Identify the factors that a firm must</w:t>
            </w:r>
            <w:r w:rsidR="00CB53E1" w:rsidRPr="00825C09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722129" w:rsidRPr="00825C09">
              <w:rPr>
                <w:rFonts w:ascii="Cambria" w:hAnsi="Cambria"/>
                <w:i/>
                <w:iCs/>
                <w:sz w:val="20"/>
                <w:szCs w:val="20"/>
              </w:rPr>
              <w:t>consider before shutting down an</w:t>
            </w:r>
            <w:r w:rsidR="0072212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47F4C" w:rsidRPr="00825C09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>unprofitable  business with 75% mastery</w:t>
            </w:r>
            <w:r w:rsidR="00247F4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5397D06D" w14:textId="77777777" w:rsidR="00E21F4B" w:rsidRPr="00825C09" w:rsidRDefault="00E21F4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Explain how farms decide how much labor to hire in order to produce a certain level of output with75% mastery</w:t>
            </w:r>
          </w:p>
          <w:p w14:paraId="0223C6DC" w14:textId="77777777" w:rsidR="00E21F4B" w:rsidRPr="00825C09" w:rsidRDefault="00E21F4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Analyze the production costs of a firm with 75% mastery</w:t>
            </w:r>
          </w:p>
          <w:p w14:paraId="3190A78F" w14:textId="77777777" w:rsidR="00E21F4B" w:rsidRPr="00825C09" w:rsidRDefault="00E21F4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Explain how a firm chooses to set output with 75% mastery</w:t>
            </w:r>
          </w:p>
          <w:p w14:paraId="5D23F95C" w14:textId="438A6985" w:rsidR="00536E1C" w:rsidRPr="004039C9" w:rsidRDefault="00E21F4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Identify the factors that a firm must consider before shutting down an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 </w:t>
            </w:r>
            <w:r w:rsidR="00CC657C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>unprofitable business with 75% master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lastRenderedPageBreak/>
              <w:t>I CAN</w:t>
            </w:r>
          </w:p>
          <w:p w14:paraId="4DAFB4D3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how factors such as input costs create changes in supply with 75% mastery</w:t>
            </w:r>
          </w:p>
          <w:p w14:paraId="68B8E688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Identify three ways that the government can influence the supply of goods with 75% mastery</w:t>
            </w:r>
          </w:p>
          <w:p w14:paraId="1870CE1E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Analyze other factors that affect supply with 75% mastery</w:t>
            </w:r>
          </w:p>
          <w:p w14:paraId="5F3791F1" w14:textId="3AA01F27" w:rsidR="00A410A7" w:rsidRPr="006D32FE" w:rsidRDefault="000E2F8E" w:rsidP="009B70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how firms can choose a location to produce goods with 75% maste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3788" w14:textId="77777777" w:rsidR="00FA0819" w:rsidRDefault="00FA0819" w:rsidP="00FA0819">
            <w:r>
              <w:t>I CAN</w:t>
            </w:r>
          </w:p>
          <w:p w14:paraId="5F4D4594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how factors such as input costs create changes in supply with 75% mastery</w:t>
            </w:r>
          </w:p>
          <w:p w14:paraId="327322F2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Identify three ways that the government can influence the supply of goods with 75% mastery</w:t>
            </w:r>
          </w:p>
          <w:p w14:paraId="06107223" w14:textId="77777777" w:rsidR="000E2F8E" w:rsidRDefault="000E2F8E" w:rsidP="000E2F8E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Analyze other factors that affect supply with 75% mastery</w:t>
            </w:r>
          </w:p>
          <w:p w14:paraId="39CA1027" w14:textId="3FF7627C" w:rsidR="00DB5AA9" w:rsidRPr="006D32FE" w:rsidRDefault="000E2F8E" w:rsidP="00FD5B4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how firms can choose a location to produce goods with 75% mastery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0219B687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1639F44" w14:textId="77777777" w:rsidR="008D7DE4" w:rsidRDefault="002C2CE9" w:rsidP="00D24AAF">
            <w:pPr>
              <w:widowControl w:val="0"/>
              <w:spacing w:line="240" w:lineRule="auto"/>
            </w:pPr>
            <w:r>
              <w:t xml:space="preserve">For which of the following goods is supply likely to be inelastic in the short term whether prices rise or fall? </w:t>
            </w:r>
          </w:p>
          <w:p w14:paraId="6F8FCD8A" w14:textId="5064AD92" w:rsidR="002B7F1E" w:rsidRDefault="002C2CE9" w:rsidP="00D24AAF">
            <w:pPr>
              <w:widowControl w:val="0"/>
              <w:spacing w:line="240" w:lineRule="auto"/>
            </w:pPr>
            <w:r>
              <w:t>a. cargo ships</w:t>
            </w:r>
          </w:p>
          <w:p w14:paraId="06670D66" w14:textId="70F3B49C" w:rsidR="002B7F1E" w:rsidRDefault="002B7F1E" w:rsidP="00D24AAF">
            <w:pPr>
              <w:widowControl w:val="0"/>
              <w:spacing w:line="240" w:lineRule="auto"/>
            </w:pPr>
            <w:r>
              <w:t>b. haircuts</w:t>
            </w:r>
            <w:r w:rsidR="002C2CE9">
              <w:t xml:space="preserve"> </w:t>
            </w:r>
            <w:r w:rsidR="008D7DE4">
              <w:t>c.</w:t>
            </w:r>
            <w:r w:rsidR="002C2CE9">
              <w:t xml:space="preserve">newspapers </w:t>
            </w:r>
          </w:p>
          <w:p w14:paraId="199939FC" w14:textId="6A2772AC" w:rsidR="004007B2" w:rsidRDefault="002C2CE9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 d. staples</w:t>
            </w:r>
          </w:p>
          <w:p w14:paraId="2F7C0913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53A2AC6B" w14:textId="77777777" w:rsidR="00230303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</w:p>
          <w:p w14:paraId="0E9A74CB" w14:textId="77777777" w:rsidR="00E24327" w:rsidRDefault="006E1480" w:rsidP="000206A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>When the price of a product goes down, what happens?</w:t>
            </w:r>
          </w:p>
          <w:p w14:paraId="6C4B277A" w14:textId="77777777" w:rsidR="00E24327" w:rsidRDefault="006E1480" w:rsidP="000206A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 xml:space="preserve"> a. Existing producers expand, and new producers enter the market. </w:t>
            </w:r>
          </w:p>
          <w:p w14:paraId="3695E672" w14:textId="77777777" w:rsidR="00E24327" w:rsidRDefault="006E1480" w:rsidP="000206A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 xml:space="preserve">b. Some producers produce less, and others drop out of the market. </w:t>
            </w:r>
          </w:p>
          <w:p w14:paraId="034F8210" w14:textId="77777777" w:rsidR="00E24327" w:rsidRDefault="006E1480" w:rsidP="000206A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>c. Existing firms continue their usual output but earn less.</w:t>
            </w:r>
          </w:p>
          <w:p w14:paraId="4AF8B585" w14:textId="1C3D473A" w:rsidR="00D24AAF" w:rsidRPr="00D24AAF" w:rsidRDefault="006E1480" w:rsidP="000206A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E1480">
              <w:rPr>
                <w:sz w:val="20"/>
                <w:szCs w:val="20"/>
              </w:rPr>
              <w:t>d. New firms enter the market as older ones drop out</w:t>
            </w:r>
            <w: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2BD0C168" w14:textId="3BD3C52B" w:rsidR="004B5C4F" w:rsidRPr="00343855" w:rsidRDefault="005A1019" w:rsidP="004B5C4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  <w:p w14:paraId="435C173A" w14:textId="77777777" w:rsidR="00F7520A" w:rsidRDefault="009226BF" w:rsidP="00F7520A">
            <w:pPr>
              <w:tabs>
                <w:tab w:val="left" w:pos="720"/>
                <w:tab w:val="left" w:pos="1008"/>
                <w:tab w:val="left" w:pos="1296"/>
              </w:tabs>
              <w:autoSpaceDE w:val="0"/>
              <w:autoSpaceDN w:val="0"/>
              <w:adjustRightInd w:val="0"/>
              <w:spacing w:before="200"/>
            </w:pPr>
            <w:r w:rsidRPr="00AF0E6E">
              <w:t>When the price of a product goes down, what happens to producers</w:t>
            </w:r>
          </w:p>
          <w:p w14:paraId="2776B5D2" w14:textId="4C77B76C" w:rsidR="009226BF" w:rsidRPr="00AF0E6E" w:rsidRDefault="007A516D" w:rsidP="00F7520A">
            <w:pPr>
              <w:tabs>
                <w:tab w:val="left" w:pos="720"/>
                <w:tab w:val="left" w:pos="1008"/>
                <w:tab w:val="left" w:pos="1296"/>
              </w:tabs>
              <w:autoSpaceDE w:val="0"/>
              <w:autoSpaceDN w:val="0"/>
              <w:adjustRightInd w:val="0"/>
              <w:spacing w:before="200"/>
            </w:pPr>
            <w:r>
              <w:t>a.</w:t>
            </w:r>
            <w:r w:rsidR="009226BF" w:rsidRPr="00AF0E6E">
              <w:t>Existing producers expand.</w:t>
            </w:r>
          </w:p>
          <w:p w14:paraId="102A11EF" w14:textId="27C49589" w:rsidR="009226BF" w:rsidRPr="00AF0E6E" w:rsidRDefault="009226BF" w:rsidP="007A516D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</w:pPr>
            <w:r w:rsidRPr="00AF0E6E">
              <w:rPr>
                <w:b/>
                <w:bCs/>
              </w:rPr>
              <w:t>b</w:t>
            </w:r>
            <w:r w:rsidR="007A516D">
              <w:rPr>
                <w:b/>
                <w:bCs/>
              </w:rPr>
              <w:t>.</w:t>
            </w:r>
            <w:r w:rsidRPr="00AF0E6E">
              <w:t>Some produce less, and others leave the market.</w:t>
            </w:r>
          </w:p>
          <w:p w14:paraId="38FEACBB" w14:textId="3BA96071" w:rsidR="009226BF" w:rsidRPr="00AF0E6E" w:rsidRDefault="009226BF" w:rsidP="007A516D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</w:pPr>
            <w:r w:rsidRPr="00AF0E6E">
              <w:rPr>
                <w:b/>
                <w:bCs/>
              </w:rPr>
              <w:t>c</w:t>
            </w:r>
            <w:r w:rsidR="007A516D">
              <w:rPr>
                <w:b/>
                <w:bCs/>
              </w:rPr>
              <w:t>.</w:t>
            </w:r>
            <w:r w:rsidRPr="00AF0E6E">
              <w:t>Existing firms continue their usual output.</w:t>
            </w:r>
          </w:p>
          <w:p w14:paraId="1D355089" w14:textId="6BE5A750" w:rsidR="009226BF" w:rsidRPr="00AF0E6E" w:rsidRDefault="009226BF" w:rsidP="007A516D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</w:pPr>
            <w:r w:rsidRPr="00AF0E6E">
              <w:rPr>
                <w:b/>
                <w:bCs/>
              </w:rPr>
              <w:t>d</w:t>
            </w:r>
            <w:r w:rsidR="007A516D">
              <w:rPr>
                <w:b/>
                <w:bCs/>
              </w:rPr>
              <w:t>.</w:t>
            </w:r>
            <w:r w:rsidRPr="00AF0E6E">
              <w:t>New firms enter the market.</w:t>
            </w:r>
          </w:p>
          <w:p w14:paraId="42589212" w14:textId="46884F03" w:rsidR="00E325EF" w:rsidRPr="004B5C4F" w:rsidRDefault="00E325EF" w:rsidP="004B5C4F">
            <w:pPr>
              <w:widowControl w:val="0"/>
              <w:spacing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43D49A62" w14:textId="77777777" w:rsidR="00234083" w:rsidRDefault="00E263F2" w:rsidP="00234083">
            <w:pPr>
              <w:widowControl w:val="0"/>
              <w:spacing w:line="240" w:lineRule="auto"/>
            </w:pPr>
            <w:r>
              <w:t xml:space="preserve">A supply schedule is characterized by which of the following? </w:t>
            </w:r>
          </w:p>
          <w:p w14:paraId="25532F69" w14:textId="77777777" w:rsidR="00234083" w:rsidRDefault="00E263F2" w:rsidP="00234083">
            <w:pPr>
              <w:widowControl w:val="0"/>
              <w:spacing w:line="240" w:lineRule="auto"/>
            </w:pPr>
            <w:r>
              <w:t>a. It shows the quantity supplied at only one price.</w:t>
            </w:r>
          </w:p>
          <w:p w14:paraId="77B92B20" w14:textId="77777777" w:rsidR="00234083" w:rsidRDefault="00E263F2" w:rsidP="00234083">
            <w:pPr>
              <w:widowControl w:val="0"/>
              <w:spacing w:line="240" w:lineRule="auto"/>
            </w:pPr>
            <w:r>
              <w:t xml:space="preserve"> b. It shows the factors that could influence supply.</w:t>
            </w:r>
          </w:p>
          <w:p w14:paraId="5F9C479E" w14:textId="77777777" w:rsidR="00234083" w:rsidRDefault="00E263F2" w:rsidP="00234083">
            <w:pPr>
              <w:widowControl w:val="0"/>
              <w:spacing w:line="240" w:lineRule="auto"/>
            </w:pPr>
            <w:r>
              <w:t xml:space="preserve"> c. It is sensitive to changes in the costs of labor and parts.</w:t>
            </w:r>
          </w:p>
          <w:p w14:paraId="5AE8A5D0" w14:textId="15B86F8E" w:rsidR="002A44FF" w:rsidRPr="00234083" w:rsidRDefault="00E263F2" w:rsidP="002340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 xml:space="preserve"> d. It lists supply for a specific goo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26FD2791" w14:textId="77777777" w:rsidR="00636781" w:rsidRDefault="00ED2641" w:rsidP="00CE14A3">
            <w:pPr>
              <w:widowControl w:val="0"/>
              <w:spacing w:line="240" w:lineRule="auto"/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ich of these</w:t>
            </w:r>
            <w:r w:rsidR="00CE14A3">
              <w:rPr>
                <w:rFonts w:ascii="Cambria" w:hAnsi="Cambria"/>
                <w:color w:val="FF0000"/>
                <w:sz w:val="20"/>
                <w:szCs w:val="20"/>
              </w:rPr>
              <w:t xml:space="preserve"> best describes the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supply curve</w:t>
            </w:r>
            <w:r w:rsidR="00636781">
              <w:t xml:space="preserve"> a. It always falls from left to right.</w:t>
            </w:r>
          </w:p>
          <w:p w14:paraId="316E1CB3" w14:textId="77777777" w:rsidR="00636781" w:rsidRDefault="00636781" w:rsidP="00CE14A3">
            <w:pPr>
              <w:widowControl w:val="0"/>
              <w:spacing w:line="240" w:lineRule="auto"/>
            </w:pPr>
            <w:r>
              <w:t xml:space="preserve"> c. It rises if supply is elastic. b. It always rises from left to right.</w:t>
            </w:r>
          </w:p>
          <w:p w14:paraId="296B63E8" w14:textId="58E3ACEE" w:rsidR="00636781" w:rsidRDefault="00636781" w:rsidP="00CE14A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 xml:space="preserve"> d. It falls if supply decreases</w:t>
            </w:r>
          </w:p>
          <w:p w14:paraId="2A2DFE45" w14:textId="02EBC183" w:rsidR="007366C9" w:rsidRPr="00CE14A3" w:rsidRDefault="00CE14A3" w:rsidP="00CE14A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C8E95C9" w14:textId="7053BF3D" w:rsidR="008274FC" w:rsidRPr="007E4424" w:rsidRDefault="00972D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8274FC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1C6C49E8" w:rsidR="00C80C96" w:rsidRDefault="007462FF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reate a bubble graph explaining how</w:t>
            </w:r>
            <w:r w:rsidR="00A152A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he law of supply affects the quantity supplied 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E0E0784" w:rsidR="00C80C96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 organizer on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Closure </w:t>
            </w:r>
          </w:p>
          <w:p w14:paraId="193CC465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6CCE241" w14:textId="2AC45235" w:rsidR="00224052" w:rsidRDefault="0062284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70C3639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4B1262C2" w:rsidR="0089767A" w:rsidRDefault="00D60D8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mplete Econlowdown module on Supply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6CD32702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RITE IN COMPLET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3CD0185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D212716" w14:textId="607A5252" w:rsidR="00D22549" w:rsidRPr="008236EB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527E161C" w14:textId="77777777" w:rsidR="00D16EA7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  <w:p w14:paraId="34D83EFE" w14:textId="6AC66705" w:rsidR="00D60D8D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EconLOWDOWN modul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20CEA277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4E717AE4" w:rsidR="009F49A9" w:rsidRPr="006D32FE" w:rsidRDefault="009F49A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.or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5A25EDFB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17E90E78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4ECB23CF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4831D8B7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7424A8E9" w:rsidR="008031E8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0FD8E" w14:textId="77777777" w:rsidR="009F4790" w:rsidRDefault="009F4790">
      <w:pPr>
        <w:spacing w:line="240" w:lineRule="auto"/>
      </w:pPr>
      <w:r>
        <w:separator/>
      </w:r>
    </w:p>
  </w:endnote>
  <w:endnote w:type="continuationSeparator" w:id="0">
    <w:p w14:paraId="37733B31" w14:textId="77777777" w:rsidR="009F4790" w:rsidRDefault="009F4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34BBF" w14:textId="77777777" w:rsidR="009F4790" w:rsidRDefault="009F4790">
      <w:pPr>
        <w:spacing w:line="240" w:lineRule="auto"/>
      </w:pPr>
      <w:r>
        <w:separator/>
      </w:r>
    </w:p>
  </w:footnote>
  <w:footnote w:type="continuationSeparator" w:id="0">
    <w:p w14:paraId="56145151" w14:textId="77777777" w:rsidR="009F4790" w:rsidRDefault="009F4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3"/>
  </w:num>
  <w:num w:numId="2" w16cid:durableId="1655641777">
    <w:abstractNumId w:val="5"/>
  </w:num>
  <w:num w:numId="3" w16cid:durableId="809397834">
    <w:abstractNumId w:val="2"/>
  </w:num>
  <w:num w:numId="4" w16cid:durableId="1991250844">
    <w:abstractNumId w:val="10"/>
  </w:num>
  <w:num w:numId="5" w16cid:durableId="1252739732">
    <w:abstractNumId w:val="9"/>
  </w:num>
  <w:num w:numId="6" w16cid:durableId="481241176">
    <w:abstractNumId w:val="6"/>
  </w:num>
  <w:num w:numId="7" w16cid:durableId="906644931">
    <w:abstractNumId w:val="8"/>
  </w:num>
  <w:num w:numId="8" w16cid:durableId="1301040065">
    <w:abstractNumId w:val="4"/>
  </w:num>
  <w:num w:numId="9" w16cid:durableId="364867353">
    <w:abstractNumId w:val="7"/>
  </w:num>
  <w:num w:numId="10" w16cid:durableId="1135565929">
    <w:abstractNumId w:val="0"/>
  </w:num>
  <w:num w:numId="11" w16cid:durableId="54417780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6A4"/>
    <w:rsid w:val="00020799"/>
    <w:rsid w:val="00024404"/>
    <w:rsid w:val="0002554A"/>
    <w:rsid w:val="00027D23"/>
    <w:rsid w:val="00030C70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0CF"/>
    <w:rsid w:val="000A7D71"/>
    <w:rsid w:val="000B0762"/>
    <w:rsid w:val="000B1A2E"/>
    <w:rsid w:val="000B2A7D"/>
    <w:rsid w:val="000B33FF"/>
    <w:rsid w:val="000B48B7"/>
    <w:rsid w:val="000B6BC0"/>
    <w:rsid w:val="000B7D40"/>
    <w:rsid w:val="000C43D1"/>
    <w:rsid w:val="000C6B0C"/>
    <w:rsid w:val="000C718C"/>
    <w:rsid w:val="000D0E94"/>
    <w:rsid w:val="000D1CF4"/>
    <w:rsid w:val="000D45AC"/>
    <w:rsid w:val="000D507B"/>
    <w:rsid w:val="000E2A52"/>
    <w:rsid w:val="000E2F8E"/>
    <w:rsid w:val="000E36FE"/>
    <w:rsid w:val="000E618D"/>
    <w:rsid w:val="000E67A1"/>
    <w:rsid w:val="000E6FE7"/>
    <w:rsid w:val="000E7FAC"/>
    <w:rsid w:val="000F22A5"/>
    <w:rsid w:val="000F5070"/>
    <w:rsid w:val="001013FA"/>
    <w:rsid w:val="00101BF7"/>
    <w:rsid w:val="00104135"/>
    <w:rsid w:val="001071C4"/>
    <w:rsid w:val="00107D30"/>
    <w:rsid w:val="001108F4"/>
    <w:rsid w:val="0011104D"/>
    <w:rsid w:val="00113963"/>
    <w:rsid w:val="0011546F"/>
    <w:rsid w:val="00121A1F"/>
    <w:rsid w:val="00121C77"/>
    <w:rsid w:val="001223E9"/>
    <w:rsid w:val="001347A0"/>
    <w:rsid w:val="00136232"/>
    <w:rsid w:val="00143043"/>
    <w:rsid w:val="00143231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497E"/>
    <w:rsid w:val="001A5270"/>
    <w:rsid w:val="001B05F5"/>
    <w:rsid w:val="001B168C"/>
    <w:rsid w:val="001B5171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26AD"/>
    <w:rsid w:val="002130BF"/>
    <w:rsid w:val="00213139"/>
    <w:rsid w:val="002137A9"/>
    <w:rsid w:val="002142C7"/>
    <w:rsid w:val="0021502E"/>
    <w:rsid w:val="002154DC"/>
    <w:rsid w:val="00222F98"/>
    <w:rsid w:val="0022340E"/>
    <w:rsid w:val="00224052"/>
    <w:rsid w:val="00230303"/>
    <w:rsid w:val="00234083"/>
    <w:rsid w:val="002352C5"/>
    <w:rsid w:val="00235641"/>
    <w:rsid w:val="00235700"/>
    <w:rsid w:val="00235F45"/>
    <w:rsid w:val="00241C93"/>
    <w:rsid w:val="00243141"/>
    <w:rsid w:val="00247F4C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0262"/>
    <w:rsid w:val="002A1DD2"/>
    <w:rsid w:val="002A22E5"/>
    <w:rsid w:val="002A44FF"/>
    <w:rsid w:val="002A6957"/>
    <w:rsid w:val="002B074F"/>
    <w:rsid w:val="002B6E96"/>
    <w:rsid w:val="002B7F1E"/>
    <w:rsid w:val="002C0C11"/>
    <w:rsid w:val="002C2CE9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0CE8"/>
    <w:rsid w:val="002F2CF8"/>
    <w:rsid w:val="00302150"/>
    <w:rsid w:val="00302632"/>
    <w:rsid w:val="0030556B"/>
    <w:rsid w:val="00305CDB"/>
    <w:rsid w:val="0031132F"/>
    <w:rsid w:val="003138BA"/>
    <w:rsid w:val="003138D7"/>
    <w:rsid w:val="00315C40"/>
    <w:rsid w:val="00315FD9"/>
    <w:rsid w:val="00317CE9"/>
    <w:rsid w:val="00321D82"/>
    <w:rsid w:val="00324187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3855"/>
    <w:rsid w:val="00345EA3"/>
    <w:rsid w:val="00346517"/>
    <w:rsid w:val="00355704"/>
    <w:rsid w:val="00362CB2"/>
    <w:rsid w:val="003643CE"/>
    <w:rsid w:val="00365F10"/>
    <w:rsid w:val="0036648D"/>
    <w:rsid w:val="00370F62"/>
    <w:rsid w:val="00371E81"/>
    <w:rsid w:val="003748EC"/>
    <w:rsid w:val="003751DD"/>
    <w:rsid w:val="00377ABB"/>
    <w:rsid w:val="003804C0"/>
    <w:rsid w:val="003815E1"/>
    <w:rsid w:val="00381963"/>
    <w:rsid w:val="00382425"/>
    <w:rsid w:val="0038282E"/>
    <w:rsid w:val="00385CC7"/>
    <w:rsid w:val="00391443"/>
    <w:rsid w:val="003928E6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07B2"/>
    <w:rsid w:val="004039C9"/>
    <w:rsid w:val="00403FDF"/>
    <w:rsid w:val="00406582"/>
    <w:rsid w:val="00411C40"/>
    <w:rsid w:val="00412D9C"/>
    <w:rsid w:val="004161FB"/>
    <w:rsid w:val="00417B98"/>
    <w:rsid w:val="004322D0"/>
    <w:rsid w:val="00433BFF"/>
    <w:rsid w:val="00434164"/>
    <w:rsid w:val="00435F3F"/>
    <w:rsid w:val="004361AD"/>
    <w:rsid w:val="00436220"/>
    <w:rsid w:val="004421B0"/>
    <w:rsid w:val="00442474"/>
    <w:rsid w:val="00443BBC"/>
    <w:rsid w:val="004452A4"/>
    <w:rsid w:val="00445422"/>
    <w:rsid w:val="00446353"/>
    <w:rsid w:val="00451935"/>
    <w:rsid w:val="00467946"/>
    <w:rsid w:val="00473BFF"/>
    <w:rsid w:val="00476E1A"/>
    <w:rsid w:val="0048027B"/>
    <w:rsid w:val="00483C98"/>
    <w:rsid w:val="0048667B"/>
    <w:rsid w:val="0048706C"/>
    <w:rsid w:val="00487501"/>
    <w:rsid w:val="004963D9"/>
    <w:rsid w:val="004978B8"/>
    <w:rsid w:val="004A1AE1"/>
    <w:rsid w:val="004A1BDA"/>
    <w:rsid w:val="004B5C4F"/>
    <w:rsid w:val="004C02E2"/>
    <w:rsid w:val="004C1522"/>
    <w:rsid w:val="004C1CDC"/>
    <w:rsid w:val="004C270E"/>
    <w:rsid w:val="004C4218"/>
    <w:rsid w:val="004C4ECE"/>
    <w:rsid w:val="004D3F37"/>
    <w:rsid w:val="004E751D"/>
    <w:rsid w:val="004F0806"/>
    <w:rsid w:val="004F4EFB"/>
    <w:rsid w:val="004F4FA3"/>
    <w:rsid w:val="005009C6"/>
    <w:rsid w:val="00500AE5"/>
    <w:rsid w:val="005015FA"/>
    <w:rsid w:val="00502122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36E1C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14AD"/>
    <w:rsid w:val="00585A19"/>
    <w:rsid w:val="00591524"/>
    <w:rsid w:val="00591FCB"/>
    <w:rsid w:val="0059341D"/>
    <w:rsid w:val="005A1019"/>
    <w:rsid w:val="005A2787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43C2"/>
    <w:rsid w:val="005D5C60"/>
    <w:rsid w:val="005E01F8"/>
    <w:rsid w:val="005E0E39"/>
    <w:rsid w:val="005E2409"/>
    <w:rsid w:val="005E26FA"/>
    <w:rsid w:val="005E4268"/>
    <w:rsid w:val="005E453A"/>
    <w:rsid w:val="005F000E"/>
    <w:rsid w:val="005F0A98"/>
    <w:rsid w:val="005F41B1"/>
    <w:rsid w:val="005F5848"/>
    <w:rsid w:val="005F7EEA"/>
    <w:rsid w:val="005F7F4F"/>
    <w:rsid w:val="00603574"/>
    <w:rsid w:val="006051BC"/>
    <w:rsid w:val="0060575D"/>
    <w:rsid w:val="006125D7"/>
    <w:rsid w:val="0062115E"/>
    <w:rsid w:val="0062188B"/>
    <w:rsid w:val="0062265A"/>
    <w:rsid w:val="00622841"/>
    <w:rsid w:val="00627B7C"/>
    <w:rsid w:val="00630022"/>
    <w:rsid w:val="00631523"/>
    <w:rsid w:val="0063236D"/>
    <w:rsid w:val="006326FC"/>
    <w:rsid w:val="00633D36"/>
    <w:rsid w:val="00633D9D"/>
    <w:rsid w:val="00636095"/>
    <w:rsid w:val="00636620"/>
    <w:rsid w:val="00636781"/>
    <w:rsid w:val="00647D03"/>
    <w:rsid w:val="0065362D"/>
    <w:rsid w:val="00654B06"/>
    <w:rsid w:val="0065767B"/>
    <w:rsid w:val="0066038D"/>
    <w:rsid w:val="0067071E"/>
    <w:rsid w:val="006769EE"/>
    <w:rsid w:val="006772C6"/>
    <w:rsid w:val="00680798"/>
    <w:rsid w:val="006821A7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7B7"/>
    <w:rsid w:val="006D3F27"/>
    <w:rsid w:val="006D5604"/>
    <w:rsid w:val="006D6531"/>
    <w:rsid w:val="006E101B"/>
    <w:rsid w:val="006E1480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2129"/>
    <w:rsid w:val="00723159"/>
    <w:rsid w:val="00723577"/>
    <w:rsid w:val="00726184"/>
    <w:rsid w:val="00726D99"/>
    <w:rsid w:val="007313D2"/>
    <w:rsid w:val="00732C78"/>
    <w:rsid w:val="007366C9"/>
    <w:rsid w:val="007404CE"/>
    <w:rsid w:val="00740A9B"/>
    <w:rsid w:val="00741D33"/>
    <w:rsid w:val="0074589E"/>
    <w:rsid w:val="007462FF"/>
    <w:rsid w:val="00746F1F"/>
    <w:rsid w:val="00747A33"/>
    <w:rsid w:val="00747DB8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516D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424"/>
    <w:rsid w:val="007E4D31"/>
    <w:rsid w:val="007E5AFC"/>
    <w:rsid w:val="007E68E0"/>
    <w:rsid w:val="007E78E9"/>
    <w:rsid w:val="007F2F9A"/>
    <w:rsid w:val="007F61AC"/>
    <w:rsid w:val="008016AE"/>
    <w:rsid w:val="00802BAA"/>
    <w:rsid w:val="008031E8"/>
    <w:rsid w:val="008070DF"/>
    <w:rsid w:val="00807172"/>
    <w:rsid w:val="00807AA1"/>
    <w:rsid w:val="00812A05"/>
    <w:rsid w:val="00813119"/>
    <w:rsid w:val="008220E5"/>
    <w:rsid w:val="008236EB"/>
    <w:rsid w:val="00825B8B"/>
    <w:rsid w:val="00825C09"/>
    <w:rsid w:val="008274FC"/>
    <w:rsid w:val="0083719C"/>
    <w:rsid w:val="00844C40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84840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D7DE4"/>
    <w:rsid w:val="008E0580"/>
    <w:rsid w:val="008E0865"/>
    <w:rsid w:val="008E3789"/>
    <w:rsid w:val="008E5B0E"/>
    <w:rsid w:val="008E72DA"/>
    <w:rsid w:val="008F12CC"/>
    <w:rsid w:val="008F6909"/>
    <w:rsid w:val="009046A5"/>
    <w:rsid w:val="00905F6C"/>
    <w:rsid w:val="00906657"/>
    <w:rsid w:val="009069FD"/>
    <w:rsid w:val="0091076B"/>
    <w:rsid w:val="00913861"/>
    <w:rsid w:val="00917FFB"/>
    <w:rsid w:val="00920C11"/>
    <w:rsid w:val="009226BF"/>
    <w:rsid w:val="00925459"/>
    <w:rsid w:val="0093144C"/>
    <w:rsid w:val="00933D0F"/>
    <w:rsid w:val="00936BC5"/>
    <w:rsid w:val="00945425"/>
    <w:rsid w:val="00945E73"/>
    <w:rsid w:val="00947985"/>
    <w:rsid w:val="00947E13"/>
    <w:rsid w:val="00950862"/>
    <w:rsid w:val="009516AF"/>
    <w:rsid w:val="00952B59"/>
    <w:rsid w:val="009537C7"/>
    <w:rsid w:val="00954701"/>
    <w:rsid w:val="00955D52"/>
    <w:rsid w:val="0096008A"/>
    <w:rsid w:val="00961C7E"/>
    <w:rsid w:val="009626C1"/>
    <w:rsid w:val="00966F10"/>
    <w:rsid w:val="00970C0C"/>
    <w:rsid w:val="00972D22"/>
    <w:rsid w:val="009738F3"/>
    <w:rsid w:val="009768E1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0AC"/>
    <w:rsid w:val="009B7605"/>
    <w:rsid w:val="009C1469"/>
    <w:rsid w:val="009C3D72"/>
    <w:rsid w:val="009C6D9E"/>
    <w:rsid w:val="009D12D6"/>
    <w:rsid w:val="009D3A4E"/>
    <w:rsid w:val="009D538C"/>
    <w:rsid w:val="009D7773"/>
    <w:rsid w:val="009E0301"/>
    <w:rsid w:val="009E05ED"/>
    <w:rsid w:val="009E0BF2"/>
    <w:rsid w:val="009E0D79"/>
    <w:rsid w:val="009E1A04"/>
    <w:rsid w:val="009E226E"/>
    <w:rsid w:val="009E2C1C"/>
    <w:rsid w:val="009E33B6"/>
    <w:rsid w:val="009E5FEC"/>
    <w:rsid w:val="009F0508"/>
    <w:rsid w:val="009F0D84"/>
    <w:rsid w:val="009F11B7"/>
    <w:rsid w:val="009F1C0C"/>
    <w:rsid w:val="009F3050"/>
    <w:rsid w:val="009F4790"/>
    <w:rsid w:val="009F49A9"/>
    <w:rsid w:val="009F5503"/>
    <w:rsid w:val="009F6121"/>
    <w:rsid w:val="009F72E0"/>
    <w:rsid w:val="00A00624"/>
    <w:rsid w:val="00A038A9"/>
    <w:rsid w:val="00A0518B"/>
    <w:rsid w:val="00A06693"/>
    <w:rsid w:val="00A070E4"/>
    <w:rsid w:val="00A10CFD"/>
    <w:rsid w:val="00A12B4D"/>
    <w:rsid w:val="00A152A7"/>
    <w:rsid w:val="00A16126"/>
    <w:rsid w:val="00A16336"/>
    <w:rsid w:val="00A16543"/>
    <w:rsid w:val="00A2063C"/>
    <w:rsid w:val="00A21DA3"/>
    <w:rsid w:val="00A23246"/>
    <w:rsid w:val="00A26358"/>
    <w:rsid w:val="00A26731"/>
    <w:rsid w:val="00A317C0"/>
    <w:rsid w:val="00A3505F"/>
    <w:rsid w:val="00A3593E"/>
    <w:rsid w:val="00A361E5"/>
    <w:rsid w:val="00A36433"/>
    <w:rsid w:val="00A36818"/>
    <w:rsid w:val="00A410A7"/>
    <w:rsid w:val="00A47EE4"/>
    <w:rsid w:val="00A50138"/>
    <w:rsid w:val="00A549B5"/>
    <w:rsid w:val="00A55863"/>
    <w:rsid w:val="00A60798"/>
    <w:rsid w:val="00A64538"/>
    <w:rsid w:val="00A66262"/>
    <w:rsid w:val="00A74114"/>
    <w:rsid w:val="00A75B35"/>
    <w:rsid w:val="00A76F6B"/>
    <w:rsid w:val="00A83BF8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BB6"/>
    <w:rsid w:val="00B06DA9"/>
    <w:rsid w:val="00B12537"/>
    <w:rsid w:val="00B15058"/>
    <w:rsid w:val="00B16504"/>
    <w:rsid w:val="00B179C1"/>
    <w:rsid w:val="00B252EA"/>
    <w:rsid w:val="00B30B65"/>
    <w:rsid w:val="00B33395"/>
    <w:rsid w:val="00B352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2131"/>
    <w:rsid w:val="00B65590"/>
    <w:rsid w:val="00B675DB"/>
    <w:rsid w:val="00B676EF"/>
    <w:rsid w:val="00B72C47"/>
    <w:rsid w:val="00B75EF9"/>
    <w:rsid w:val="00B916E7"/>
    <w:rsid w:val="00B95329"/>
    <w:rsid w:val="00B959BC"/>
    <w:rsid w:val="00B971C1"/>
    <w:rsid w:val="00B97F58"/>
    <w:rsid w:val="00BA65DA"/>
    <w:rsid w:val="00BA6810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120"/>
    <w:rsid w:val="00C50CC4"/>
    <w:rsid w:val="00C50DDD"/>
    <w:rsid w:val="00C539BF"/>
    <w:rsid w:val="00C570DB"/>
    <w:rsid w:val="00C6012D"/>
    <w:rsid w:val="00C60F69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3446"/>
    <w:rsid w:val="00CA4031"/>
    <w:rsid w:val="00CA4E25"/>
    <w:rsid w:val="00CA62FF"/>
    <w:rsid w:val="00CB398A"/>
    <w:rsid w:val="00CB53E1"/>
    <w:rsid w:val="00CB55D4"/>
    <w:rsid w:val="00CC22EC"/>
    <w:rsid w:val="00CC55C7"/>
    <w:rsid w:val="00CC657C"/>
    <w:rsid w:val="00CD0B6F"/>
    <w:rsid w:val="00CD133A"/>
    <w:rsid w:val="00CD2DFF"/>
    <w:rsid w:val="00CD3935"/>
    <w:rsid w:val="00CD67A6"/>
    <w:rsid w:val="00CD731F"/>
    <w:rsid w:val="00CE14A3"/>
    <w:rsid w:val="00CE5B86"/>
    <w:rsid w:val="00CF0BB2"/>
    <w:rsid w:val="00CF468C"/>
    <w:rsid w:val="00CF46DA"/>
    <w:rsid w:val="00CF589C"/>
    <w:rsid w:val="00D00223"/>
    <w:rsid w:val="00D003CB"/>
    <w:rsid w:val="00D00D80"/>
    <w:rsid w:val="00D014FB"/>
    <w:rsid w:val="00D0422A"/>
    <w:rsid w:val="00D06D0D"/>
    <w:rsid w:val="00D0764B"/>
    <w:rsid w:val="00D1275D"/>
    <w:rsid w:val="00D1348C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678E"/>
    <w:rsid w:val="00D476B0"/>
    <w:rsid w:val="00D60D8D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E78BF"/>
    <w:rsid w:val="00DF6CBC"/>
    <w:rsid w:val="00E01AA5"/>
    <w:rsid w:val="00E06F2B"/>
    <w:rsid w:val="00E07913"/>
    <w:rsid w:val="00E139E2"/>
    <w:rsid w:val="00E1599F"/>
    <w:rsid w:val="00E1699D"/>
    <w:rsid w:val="00E21F4B"/>
    <w:rsid w:val="00E24327"/>
    <w:rsid w:val="00E24B7B"/>
    <w:rsid w:val="00E24DEA"/>
    <w:rsid w:val="00E263F2"/>
    <w:rsid w:val="00E278E9"/>
    <w:rsid w:val="00E325EF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A62A4"/>
    <w:rsid w:val="00EB29D0"/>
    <w:rsid w:val="00EB3028"/>
    <w:rsid w:val="00EB4A6B"/>
    <w:rsid w:val="00EB5FDB"/>
    <w:rsid w:val="00EB6477"/>
    <w:rsid w:val="00EC0089"/>
    <w:rsid w:val="00EC0BDD"/>
    <w:rsid w:val="00EC721B"/>
    <w:rsid w:val="00ED00EF"/>
    <w:rsid w:val="00ED2641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0BAB"/>
    <w:rsid w:val="00F41C4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72621"/>
    <w:rsid w:val="00F74142"/>
    <w:rsid w:val="00F7520A"/>
    <w:rsid w:val="00F7595B"/>
    <w:rsid w:val="00F817DB"/>
    <w:rsid w:val="00F84005"/>
    <w:rsid w:val="00F97324"/>
    <w:rsid w:val="00F979FC"/>
    <w:rsid w:val="00FA0819"/>
    <w:rsid w:val="00FA1595"/>
    <w:rsid w:val="00FA24AF"/>
    <w:rsid w:val="00FA46AF"/>
    <w:rsid w:val="00FA7A9D"/>
    <w:rsid w:val="00FB075A"/>
    <w:rsid w:val="00FB2EFE"/>
    <w:rsid w:val="00FB5998"/>
    <w:rsid w:val="00FB6CB6"/>
    <w:rsid w:val="00FC037A"/>
    <w:rsid w:val="00FC2913"/>
    <w:rsid w:val="00FC2CD8"/>
    <w:rsid w:val="00FC47CD"/>
    <w:rsid w:val="00FC5336"/>
    <w:rsid w:val="00FC5440"/>
    <w:rsid w:val="00FD2279"/>
    <w:rsid w:val="00FD3D52"/>
    <w:rsid w:val="00FD5B4D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62</cp:revision>
  <cp:lastPrinted>2024-09-20T19:28:00Z</cp:lastPrinted>
  <dcterms:created xsi:type="dcterms:W3CDTF">2024-10-13T21:44:00Z</dcterms:created>
  <dcterms:modified xsi:type="dcterms:W3CDTF">2024-10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